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81" w:rsidRDefault="005F7D81" w:rsidP="00EC621D">
      <w:pPr>
        <w:spacing w:after="98" w:line="259" w:lineRule="auto"/>
        <w:ind w:left="86" w:right="50"/>
        <w:jc w:val="left"/>
      </w:pPr>
      <w:r>
        <w:rPr>
          <w:sz w:val="20"/>
        </w:rPr>
        <w:t>załącznik Nr 3 do Regulaminu udzielania zamówień publicznych o wartości nie</w:t>
      </w:r>
      <w:r w:rsidR="00EC621D">
        <w:rPr>
          <w:sz w:val="20"/>
        </w:rPr>
        <w:t xml:space="preserve">przekraczającej kwoty wskazanej </w:t>
      </w:r>
      <w:r>
        <w:rPr>
          <w:sz w:val="20"/>
        </w:rPr>
        <w:t xml:space="preserve">w art. 4 pkt. 8 ustawy prawo zamówień publicznych </w:t>
      </w:r>
    </w:p>
    <w:p w:rsidR="005F7D81" w:rsidRDefault="005F7D81" w:rsidP="005F7D81">
      <w:pPr>
        <w:spacing w:after="228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D66D8B" wp14:editId="15354670">
                <wp:extent cx="2884627" cy="6096"/>
                <wp:effectExtent l="0" t="0" r="0" b="0"/>
                <wp:docPr id="17198" name="Group 1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5C9A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">
                <v:shape id="Shape 228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lcYA&#10;AADdAAAADwAAAGRycy9kb3ducmV2LnhtbESPQUvDQBSE70L/w/IK3uymAbXGbosUhB70kOrB4zP7&#10;zMZm38bdZxP99a4geBxm5htmvZ18r04UUxfYwHJRgCJugu24NfD8dH+xApUE2WIfmAx8UYLtZna2&#10;xsqGkWs6HaRVGcKpQgNOZKi0To0jj2kRBuLsvYXoUbKMrbYRxwz3vS6L4kp77DgvOBxo56g5Hj69&#10;gXFXX77a8P7t5OHjRR7r69btozHn8+nuFpTQJP/hv/beGijL1Q3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l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DC0177" wp14:editId="0E3116B6">
                <wp:extent cx="2884627" cy="6096"/>
                <wp:effectExtent l="0" t="0" r="0" b="0"/>
                <wp:docPr id="17199" name="Group 1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B3BF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KUTqCbgIAAP8FAAAOAAAAAAAAAAAAAAAAAC4C&#10;AABkcnMvZTJvRG9jLnhtbFBLAQItABQABgAIAAAAIQA7pbEY2gAAAAMBAAAPAAAAAAAAAAAAAAAA&#10;AMgEAABkcnMvZG93bnJldi54bWxQSwUGAAAAAAQABADzAAAAzwUAAAAA&#10;">
                <v:shape id="Shape 2295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kTcYA&#10;AADdAAAADwAAAGRycy9kb3ducmV2LnhtbESPzU7DMBCE70h9B2srcaNOI5WfULeqKiH1AIcUDhyX&#10;eIkD8TrYSxN4eoyExHE0M99o1tvJ9+pEMXWBDSwXBSjiJtiOWwNPj3cX16CSIFvsA5OBL0qw3czO&#10;1ljZMHJNp6O0KkM4VWjAiQyV1qlx5DEtwkCcvdcQPUqWsdU24pjhvtdlUVxqjx3nBYcD7R0178dP&#10;b2Dc16sXG96+ndx/PMtDfdW6QzTmfD7tbkEJTfIf/msfrIGyvFnB75v8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kT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410DDA" wp14:editId="36BD0D7B">
                <wp:extent cx="2884627" cy="6096"/>
                <wp:effectExtent l="0" t="0" r="0" b="0"/>
                <wp:docPr id="17200" name="Group 1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9F0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APL47bgIAAP8FAAAOAAAAAAAAAAAAAAAAAC4C&#10;AABkcnMvZTJvRG9jLnhtbFBLAQItABQABgAIAAAAIQA7pbEY2gAAAAMBAAAPAAAAAAAAAAAAAAAA&#10;AMgEAABkcnMvZG93bnJldi54bWxQSwUGAAAAAAQABADzAAAAzwUAAAAA&#10;">
                <v:shape id="Shape 2301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VMcA&#10;AADdAAAADwAAAGRycy9kb3ducmV2LnhtbESPzU7DMBCE70i8g7VIvVGnrfhRWreqKiH1AIcUDhyX&#10;eBsH4nVqL03g6TESEsfRzHyjWW1G36kzxdQGNjCbFqCI62Bbbgy8PD9c34NKgmyxC0wGvijBZn15&#10;scLShoErOh+kURnCqUQDTqQvtU61I49pGnri7B1D9ChZxkbbiEOG+07Pi+JWe2w5Lzjsaeeo/jh8&#10;egPDrrp5s+H928nj6VWeqrvG7aMxk6txuwQlNMp/+K+9twbmi2IGv2/y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eFT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DBB04BF" wp14:editId="5AB1DDCA">
                <wp:extent cx="2884627" cy="60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C273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DosZDhbgIAAP8FAAAOAAAAAAAAAAAAAAAAAC4C&#10;AABkcnMvZTJvRG9jLnhtbFBLAQItABQABgAIAAAAIQA7pbEY2gAAAAMBAAAPAAAAAAAAAAAAAAAA&#10;AMgEAABkcnMvZG93bnJldi54bWxQSwUGAAAAAAQABADzAAAAzwUAAAAA&#10;">
                <v:shape id="Shape 230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u8YA&#10;AADdAAAADwAAAGRycy9kb3ducmV2LnhtbESPQUsDMRSE74L/ITzBm822opVt01IKQg962OrB4+vm&#10;uVm7edkmz+7qrzeC4HGYmW+Y5Xr0nTpTTG1gA9NJAYq4DrblxsDry+PNA6gkyBa7wGTgixKsV5cX&#10;SyxtGLii814alSGcSjTgRPpS61Q78pgmoSfO3nuIHiXL2Ggbcchw3+lZUdxrjy3nBYc9bR3Vx/2n&#10;NzBsq7uDDR/fTp5Ob/JczRu3i8ZcX42bBSihUf7Df+2dNTC7Le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Fu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967661" wp14:editId="4B486BF0">
                <wp:extent cx="2884627" cy="6096"/>
                <wp:effectExtent l="0" t="0" r="0" b="0"/>
                <wp:docPr id="17202" name="Group 1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3" name="Shape 2313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EA0E9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8WBmCbgIAAP8FAAAOAAAAAAAAAAAAAAAAAC4C&#10;AABkcnMvZTJvRG9jLnhtbFBLAQItABQABgAIAAAAIQA7pbEY2gAAAAMBAAAPAAAAAAAAAAAAAAAA&#10;AMgEAABkcnMvZG93bnJldi54bWxQSwUGAAAAAAQABADzAAAAzwUAAAAA&#10;">
                <v:shape id="Shape 2313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VZcYA&#10;AADdAAAADwAAAGRycy9kb3ducmV2LnhtbESPQUsDMRSE70L/Q3iCN5tti1bWpqUUhB70sG0PHp+b&#10;52Z187Imz+7qrzeC4HGYmW+Y1Wb0nTpTTG1gA7NpAYq4DrblxsDp+HB9ByoJssUuMBn4ogSb9eRi&#10;haUNA1d0PkijMoRTiQacSF9qnWpHHtM09MTZew3Ro2QZG20jDhnuOz0vilvtseW84LCnnaP6/fDp&#10;DQy76ubFhrdvJ48fz/JULRu3j8ZcXY7be1BCo/yH/9p7a2C+mC3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VZ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61A40A" wp14:editId="20DEE2E9">
                <wp:extent cx="2884627" cy="6096"/>
                <wp:effectExtent l="0" t="0" r="0" b="0"/>
                <wp:docPr id="17203" name="Group 1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9" name="Shape 231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538F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BZZWEbgIAAP8FAAAOAAAAAAAAAAAAAAAAAC4C&#10;AABkcnMvZTJvRG9jLnhtbFBLAQItABQABgAIAAAAIQA7pbEY2gAAAAMBAAAPAAAAAAAAAAAAAAAA&#10;AMgEAABkcnMvZG93bnJldi54bWxQSwUGAAAAAAQABADzAAAAzwUAAAAA&#10;">
                <v:shape id="Shape 231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ij8cA&#10;AADdAAAADwAAAGRycy9kb3ducmV2LnhtbESPzU7DMBCE70i8g7VI3KjTIv7SuhWqhNQDPaRw4LjE&#10;S5wSr4O9NKFPj5EqcRzNzDeaxWr0nTpQTG1gA9NJAYq4DrblxsDry9PVPagkyBa7wGTghxKsludn&#10;CyxtGLiiw04alSGcSjTgRPpS61Q78pgmoSfO3keIHiXL2Ggbcchw3+lZUdxqjy3nBYc9rR3Vn7tv&#10;b2BYVzfvNuyPTp6/3mRb3TVuE425vBgf56CERvkPn9oba2B2PX2Avzf5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4o/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B3BEDE" wp14:editId="07AE034C">
                <wp:extent cx="2884627" cy="6096"/>
                <wp:effectExtent l="0" t="0" r="0" b="0"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27" name="Shape 232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B0261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A/uibtbgIAAP8FAAAOAAAAAAAAAAAAAAAAAC4C&#10;AABkcnMvZTJvRG9jLnhtbFBLAQItABQABgAIAAAAIQA7pbEY2gAAAAMBAAAPAAAAAAAAAAAAAAAA&#10;AMgEAABkcnMvZG93bnJldi54bWxQSwUGAAAAAAQABADzAAAAzwUAAAAA&#10;">
                <v:shape id="Shape 232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Z28YA&#10;AADdAAAADwAAAGRycy9kb3ducmV2LnhtbESPQUvDQBSE70L/w/IK3uymEa3EbosUhB70kOrB4zP7&#10;zMZm38bdZxP99a4geBxm5htmvZ18r04UUxfYwHJRgCJugu24NfD8dH9xAyoJssU+MBn4ogTbzexs&#10;jZUNI9d0OkirMoRThQacyFBpnRpHHtMiDMTZewvRo2QZW20jjhnue10WxbX22HFecDjQzlFzPHx6&#10;A+Ouvnq14f3bycPHizzWq9btozHn8+nuFpTQJP/hv/beGigv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Z2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585644" w:rsidRDefault="005F7D81" w:rsidP="005948A5">
      <w:pPr>
        <w:rPr>
          <w:b/>
          <w:color w:val="auto"/>
          <w:sz w:val="24"/>
          <w:szCs w:val="20"/>
        </w:rPr>
      </w:pPr>
      <w:r>
        <w:rPr>
          <w:b/>
        </w:rPr>
        <w:t>Oferuję wykonanie przedmiotu zamówienia</w:t>
      </w:r>
      <w:r w:rsidR="00357BCE">
        <w:t xml:space="preserve"> </w:t>
      </w:r>
      <w:r w:rsidR="00357BCE">
        <w:rPr>
          <w:b/>
          <w:i/>
        </w:rPr>
        <w:t>(należy wpisać</w:t>
      </w:r>
      <w:r w:rsidR="00585644" w:rsidRPr="00585644">
        <w:rPr>
          <w:b/>
          <w:i/>
        </w:rPr>
        <w:t xml:space="preserve"> koszt</w:t>
      </w:r>
      <w:r w:rsidR="00AA77D5">
        <w:rPr>
          <w:b/>
          <w:i/>
        </w:rPr>
        <w:t xml:space="preserve"> w</w:t>
      </w:r>
      <w:r w:rsidR="00E16AFB">
        <w:rPr>
          <w:b/>
          <w:i/>
        </w:rPr>
        <w:t xml:space="preserve"> </w:t>
      </w:r>
      <w:r w:rsidR="00AA77D5">
        <w:rPr>
          <w:b/>
          <w:i/>
        </w:rPr>
        <w:t>przeliczeniu na jedną osobę</w:t>
      </w:r>
      <w:r w:rsidR="00357BCE">
        <w:rPr>
          <w:b/>
          <w:i/>
        </w:rPr>
        <w:t>)</w:t>
      </w:r>
      <w:r w:rsidRPr="00585644">
        <w:rPr>
          <w:b/>
          <w:i/>
        </w:rPr>
        <w:t xml:space="preserve"> </w:t>
      </w:r>
      <w:r w:rsidR="00585644" w:rsidRPr="00E16AFB">
        <w:rPr>
          <w:b/>
        </w:rPr>
        <w:t>na</w:t>
      </w:r>
      <w:r w:rsidR="00585644">
        <w:rPr>
          <w:b/>
          <w:i/>
        </w:rPr>
        <w:t xml:space="preserve"> </w:t>
      </w:r>
      <w:r w:rsidR="00585644">
        <w:rPr>
          <w:b/>
          <w:sz w:val="28"/>
          <w:szCs w:val="20"/>
        </w:rPr>
        <w:t>„</w:t>
      </w:r>
      <w:r w:rsidR="005948A5" w:rsidRPr="005948A5">
        <w:rPr>
          <w:b/>
        </w:rPr>
        <w:t xml:space="preserve">Wycieczka integracyjna do Wrocławia dla pracowników Szkoły Podstawowej nr 16 </w:t>
      </w:r>
      <w:r w:rsidR="005948A5">
        <w:rPr>
          <w:b/>
        </w:rPr>
        <w:br/>
      </w:r>
      <w:bookmarkStart w:id="0" w:name="_GoBack"/>
      <w:bookmarkEnd w:id="0"/>
      <w:r w:rsidR="005948A5" w:rsidRPr="005948A5">
        <w:rPr>
          <w:b/>
        </w:rPr>
        <w:t>w Rzeszowie</w:t>
      </w:r>
      <w:r w:rsidR="00585644">
        <w:rPr>
          <w:b/>
        </w:rPr>
        <w:t>”</w:t>
      </w:r>
      <w:r w:rsidR="00585644">
        <w:t>.</w:t>
      </w:r>
    </w:p>
    <w:p w:rsidR="005313C9" w:rsidRDefault="005313C9" w:rsidP="005313C9">
      <w:pPr>
        <w:rPr>
          <w:b/>
          <w:color w:val="auto"/>
          <w:sz w:val="24"/>
          <w:szCs w:val="20"/>
        </w:rPr>
      </w:pPr>
    </w:p>
    <w:p w:rsidR="005F7D81" w:rsidRDefault="005313C9" w:rsidP="005F7D81">
      <w:pPr>
        <w:spacing w:after="118" w:line="259" w:lineRule="auto"/>
        <w:ind w:left="36" w:right="1"/>
        <w:jc w:val="center"/>
      </w:pPr>
      <w:r>
        <w:t>za</w:t>
      </w:r>
      <w:r w:rsidR="005F7D81">
        <w:t xml:space="preserve">: </w:t>
      </w:r>
    </w:p>
    <w:p w:rsidR="005F7D81" w:rsidRDefault="005F7D81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0"/>
        </w:rPr>
        <w:t xml:space="preserve">Cenę netto: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EC621D" w:rsidRDefault="005F7D81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C13A60" wp14:editId="44E93E74">
                <wp:extent cx="5693105" cy="677037"/>
                <wp:effectExtent l="0" t="0" r="0" b="0"/>
                <wp:docPr id="17205" name="Group 1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105" cy="677037"/>
                          <a:chOff x="0" y="0"/>
                          <a:chExt cx="5693105" cy="677037"/>
                        </a:xfrm>
                      </wpg:grpSpPr>
                      <wps:wsp>
                        <wps:cNvPr id="2355" name="Rectangle 2355"/>
                        <wps:cNvSpPr/>
                        <wps:spPr>
                          <a:xfrm>
                            <a:off x="0" y="7858"/>
                            <a:ext cx="98306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737946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052144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351225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982040" y="0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0" y="259091"/>
                            <a:ext cx="84109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31266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052144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351225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Shape 2364"/>
                        <wps:cNvSpPr/>
                        <wps:spPr>
                          <a:xfrm>
                            <a:off x="982040" y="225552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0" y="484643"/>
                            <a:ext cx="602384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43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05214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040" y="451485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972896" y="677037"/>
                            <a:ext cx="472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13A60" id="Group 17205" o:spid="_x0000_s1026" style="width:448.3pt;height:53.3pt;mso-position-horizontal-relative:char;mso-position-vertical-relative:line" coordsize="56931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">
                <v:rect id="Rectangle 2355" o:spid="_x0000_s1027" style="position:absolute;top:78;width:9830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8" style="position:absolute;left:7379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29" style="position:absolute;left:10521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0" style="position:absolute;left:33512;top:78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1" style="position:absolute;left:9820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N8YA&#10;AADdAAAADwAAAGRycy9kb3ducmV2LnhtbESPQWvCQBSE7wX/w/IKvdVNY1tN6iohUBAEpSqeH9nX&#10;JG32bchuk/jvXaHgcZiZb5jlejSN6KlztWUFL9MIBHFhdc2lgtPx83kBwnlkjY1lUnAhB+vV5GGJ&#10;qbYDf1F/8KUIEHYpKqi8b1MpXVGRQTe1LXHwvm1n0AfZlVJ3OAS4aWQcRe/SYM1hocKW8oqK38Of&#10;UVD8RLtjlu9zQ6/nTbLfbevEz5V6ehyzDxCeRn8P/7c3WkE8e0vg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N8YAAADdAAAADwAAAAAAAAAAAAAAAACYAgAAZHJz&#10;L2Rvd25yZXYueG1sUEsFBgAAAAAEAAQA9QAAAIsDAAAAAA==&#10;" path="m,l2302129,e" filled="f" strokeweight=".48pt">
                  <v:path arrowok="t" textboxrect="0,0,2302129,0"/>
                </v:shape>
                <v:rect id="Rectangle 2360" o:spid="_x0000_s1032" style="position:absolute;top:2590;width:841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3" style="position:absolute;left:6312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4" style="position:absolute;left:10521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5" style="position:absolute;left:33512;top:233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6" style="position:absolute;left:9820;top:2255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FMUA&#10;AADdAAAADwAAAGRycy9kb3ducmV2LnhtbESPQWvCQBSE70L/w/IK3nSjBqupawiBgiBEqtLzI/ua&#10;pGbfhuxW47/vFgSPw8x8w2zSwbTiSr1rLCuYTSMQxKXVDVcKzqePyQqE88gaW8uk4E4O0u3LaIOJ&#10;tjf+pOvRVyJA2CWooPa+S6R0ZU0G3dR2xMH7tr1BH2RfSd3jLcBNK+dRtJQGGw4LNXaU11Rejr9G&#10;QfkTFacsP+SG4q/d+lDsm7V/U2r8OmTvIDwN/hl+tHdawXyxjOH/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RUUxQAAAN0AAAAPAAAAAAAAAAAAAAAAAJgCAABkcnMv&#10;ZG93bnJldi54bWxQSwUGAAAAAAQABAD1AAAAigMAAAAA&#10;" path="m,l2302129,e" filled="f" strokeweight=".48pt">
                  <v:path arrowok="t" textboxrect="0,0,2302129,0"/>
                </v:shape>
                <v:rect id="Rectangle 2365" o:spid="_x0000_s1037" style="position:absolute;top:4846;width:602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w3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8Nz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8" style="position:absolute;left:4514;top:45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39" style="position:absolute;left:10521;top:4593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0" style="position:absolute;left:9820;top:4514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fEcMA&#10;AADdAAAADwAAAGRycy9kb3ducmV2LnhtbERPTWvCQBC9F/oflin0VjfaYjVmE0JACBQiVfE8ZMck&#10;mp0N2VXTf989FHp8vO8km0wv7jS6zrKC+SwCQVxb3XGj4HjYvq1AOI+ssbdMCn7IQZY+PyUYa/vg&#10;b7rvfSNCCLsYFbTeD7GUrm7JoJvZgThwZzsa9AGOjdQjPkK46eUiipbSYMehocWBipbq6/5mFNSX&#10;qDrkxa4w9HEq17vqq1v7T6VeX6Z8A8LT5P/Ff+5SK1i8L8Pc8CY8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fEcMAAADdAAAADwAAAAAAAAAAAAAAAACYAgAAZHJzL2Rv&#10;d25yZXYueG1sUEsFBgAAAAAEAAQA9QAAAIgDAAAAAA==&#10;" path="m,l2302129,e" filled="f" strokeweight=".48pt">
                  <v:path arrowok="t" textboxrect="0,0,2302129,0"/>
                </v:shape>
                <v:shape id="Shape 2369" o:spid="_x0000_s1041" style="position:absolute;left:9728;top:6770;width:47203;height:0;visibility:visible;mso-wrap-style:square;v-text-anchor:top" coordsize="472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XscA&#10;AADdAAAADwAAAGRycy9kb3ducmV2LnhtbESPQWvCQBSE70L/w/IKvemmCqLRVYIgaMEabVG8PbLP&#10;JDT7NmS3Mf33bkHwOMzMN8x82ZlKtNS40rKC90EEgjizuuRcwffXuj8B4TyyxsoyKfgjB8vFS2+O&#10;sbY3PlB79LkIEHYxKii8r2MpXVaQQTewNXHwrrYx6INscqkbvAW4qeQwisbSYMlhocCaVgVlP8df&#10;o2Cvk12bXi/b/WeafiSn3flQrlipt9cumYHw1Pln+NHeaAXD0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EV7HAAAA3QAAAA8AAAAAAAAAAAAAAAAAmAIAAGRy&#10;cy9kb3ducmV2LnhtbFBLBQYAAAAABAAEAPUAAACMAwAAAAA=&#10;" path="m,l4720209,e" filled="f" strokeweight=".48pt">
                  <v:path arrowok="t" textboxrect="0,0,4720209,0"/>
                </v:shape>
                <w10:anchorlock/>
              </v:group>
            </w:pict>
          </mc:Fallback>
        </mc:AlternateContent>
      </w:r>
    </w:p>
    <w:p w:rsidR="00EC621D" w:rsidRDefault="00EC621D" w:rsidP="005F7D81">
      <w:pPr>
        <w:spacing w:after="197" w:line="259" w:lineRule="auto"/>
        <w:ind w:left="77" w:right="0" w:firstLine="0"/>
        <w:jc w:val="left"/>
      </w:pPr>
    </w:p>
    <w:p w:rsidR="000E4C0A" w:rsidRDefault="000E4C0A" w:rsidP="005F7D81">
      <w:pPr>
        <w:spacing w:after="197" w:line="259" w:lineRule="auto"/>
        <w:ind w:left="77" w:right="0" w:firstLine="0"/>
        <w:jc w:val="left"/>
      </w:pPr>
    </w:p>
    <w:p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t xml:space="preserve">Oferuję wykonanie zamówienia zgodnie z wymogami określonymi w zapytaniu ofertowym: </w:t>
      </w:r>
    </w:p>
    <w:p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doświadczenie wykonawcy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lastRenderedPageBreak/>
        <w:t xml:space="preserve">w realizacji projektów budowlanych*   ………………..…………………………………………………… </w:t>
      </w:r>
    </w:p>
    <w:p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czas reakcji serwisowej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>
        <w:rPr>
          <w:sz w:val="20"/>
        </w:rPr>
        <w:t xml:space="preserve">                   </w:t>
      </w:r>
      <w:r w:rsidR="000E4C0A">
        <w:rPr>
          <w:sz w:val="20"/>
        </w:rPr>
        <w:t>………………..………………………………………………</w:t>
      </w:r>
      <w:r w:rsidR="00EC621D">
        <w:rPr>
          <w:sz w:val="20"/>
        </w:rPr>
        <w:t>…….</w:t>
      </w:r>
    </w:p>
    <w:p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1"/>
    <w:rsid w:val="000E4C0A"/>
    <w:rsid w:val="001168C4"/>
    <w:rsid w:val="00357BCE"/>
    <w:rsid w:val="0038302D"/>
    <w:rsid w:val="005313C9"/>
    <w:rsid w:val="00585644"/>
    <w:rsid w:val="005948A5"/>
    <w:rsid w:val="005A1B9B"/>
    <w:rsid w:val="005F7D81"/>
    <w:rsid w:val="0084323E"/>
    <w:rsid w:val="00AA77D5"/>
    <w:rsid w:val="00D3440B"/>
    <w:rsid w:val="00E16AFB"/>
    <w:rsid w:val="00E90EC6"/>
    <w:rsid w:val="00E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CD31"/>
  <w15:chartTrackingRefBased/>
  <w15:docId w15:val="{B4B2FC5F-DCFF-45AE-9386-4DE66CD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C7D3-0E9F-48FF-81E2-B36BB5B7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@sp16.resman.pl</dc:creator>
  <cp:keywords/>
  <dc:description/>
  <cp:lastModifiedBy>Operator</cp:lastModifiedBy>
  <cp:revision>15</cp:revision>
  <dcterms:created xsi:type="dcterms:W3CDTF">2020-05-20T13:11:00Z</dcterms:created>
  <dcterms:modified xsi:type="dcterms:W3CDTF">2024-08-11T20:25:00Z</dcterms:modified>
</cp:coreProperties>
</file>